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天突破法条  刑法  2008年版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天突破法条  刑法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529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15天突破法条  刑法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